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5A0E" w14:textId="77777777" w:rsidR="002E2A90" w:rsidRPr="00A73A28" w:rsidRDefault="002E2A90" w:rsidP="002E2A90">
      <w:pPr>
        <w:pStyle w:val="UnderrubrikLMAB"/>
        <w:rPr>
          <w:sz w:val="40"/>
          <w:szCs w:val="40"/>
        </w:rPr>
      </w:pPr>
      <w:r w:rsidRPr="00A73A28">
        <w:rPr>
          <w:sz w:val="40"/>
          <w:szCs w:val="40"/>
        </w:rPr>
        <w:t>DISASSEMBLY AND REPAIR</w:t>
      </w:r>
    </w:p>
    <w:p w14:paraId="3CDE9364" w14:textId="5FA88861" w:rsidR="002E2A90" w:rsidRPr="00A73A28" w:rsidRDefault="002E2A90" w:rsidP="002E2A90">
      <w:pPr>
        <w:pStyle w:val="UnderrubrikLMAB"/>
        <w:rPr>
          <w:sz w:val="32"/>
          <w:szCs w:val="32"/>
        </w:rPr>
      </w:pPr>
      <w:r w:rsidRPr="00A73A28">
        <w:rPr>
          <w:sz w:val="32"/>
          <w:szCs w:val="32"/>
        </w:rPr>
        <w:t xml:space="preserve">Product: </w:t>
      </w:r>
      <w:r w:rsidR="003E1EF8">
        <w:rPr>
          <w:sz w:val="32"/>
          <w:szCs w:val="32"/>
        </w:rPr>
        <w:t>ADD</w:t>
      </w:r>
    </w:p>
    <w:p w14:paraId="26700FC3" w14:textId="77777777" w:rsidR="002400C6" w:rsidRDefault="002400C6" w:rsidP="002E2A90">
      <w:pPr>
        <w:pStyle w:val="UnderrubrikLMAB"/>
        <w:jc w:val="center"/>
      </w:pPr>
    </w:p>
    <w:p w14:paraId="4D254FB1" w14:textId="77777777" w:rsidR="002400C6" w:rsidRDefault="002400C6" w:rsidP="002E2A90">
      <w:pPr>
        <w:pStyle w:val="UnderrubrikLMAB"/>
        <w:jc w:val="center"/>
      </w:pPr>
    </w:p>
    <w:p w14:paraId="4413506F" w14:textId="77777777" w:rsidR="00563B7B" w:rsidRDefault="00563B7B" w:rsidP="002E2A90">
      <w:pPr>
        <w:pStyle w:val="UnderrubrikLMAB"/>
        <w:jc w:val="center"/>
      </w:pPr>
    </w:p>
    <w:p w14:paraId="0B220127" w14:textId="43101CB5" w:rsidR="002E2A90" w:rsidRPr="00A73A28" w:rsidRDefault="002E2A90" w:rsidP="002E2A90">
      <w:pPr>
        <w:pStyle w:val="UnderrubrikLMAB"/>
        <w:jc w:val="center"/>
      </w:pPr>
      <w:r w:rsidRPr="00A73A28">
        <w:rPr>
          <w:noProof/>
        </w:rPr>
        <w:drawing>
          <wp:inline distT="0" distB="0" distL="0" distR="0" wp14:anchorId="75B0CE83" wp14:editId="5E62C0A5">
            <wp:extent cx="5212144" cy="3990975"/>
            <wp:effectExtent l="0" t="0" r="762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66919A6-BB46-BE84-D3D5-E4AB994D62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66919A6-BB46-BE84-D3D5-E4AB994D62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7" b="1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13" cy="39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B190B" w14:textId="79B4ECCC" w:rsidR="002E2A90" w:rsidRPr="00A73A28" w:rsidRDefault="002E2A90" w:rsidP="002E2A90">
      <w:pPr>
        <w:pStyle w:val="UnderrubrikLMAB"/>
      </w:pPr>
    </w:p>
    <w:tbl>
      <w:tblPr>
        <w:tblpPr w:leftFromText="141" w:rightFromText="141" w:vertAnchor="text" w:horzAnchor="margin" w:tblpY="13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6392"/>
      </w:tblGrid>
      <w:tr w:rsidR="005C27B6" w:rsidRPr="00A73A28" w14:paraId="54C05CCC" w14:textId="77777777" w:rsidTr="005C27B6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5927" w14:textId="77777777" w:rsidR="005C27B6" w:rsidRPr="00A73A28" w:rsidRDefault="005C27B6" w:rsidP="005C27B6">
            <w:pPr>
              <w:spacing w:after="0" w:line="240" w:lineRule="auto"/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  <w:t>Replaceable parts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10E59" w14:textId="77777777" w:rsidR="005C27B6" w:rsidRPr="00A73A28" w:rsidRDefault="005C27B6" w:rsidP="005C27B6">
            <w:pPr>
              <w:spacing w:after="0" w:line="240" w:lineRule="auto"/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  <w:t>Tools needed</w:t>
            </w:r>
          </w:p>
        </w:tc>
      </w:tr>
      <w:tr w:rsidR="00CC40B0" w:rsidRPr="00A73A28" w14:paraId="02B44A45" w14:textId="77777777" w:rsidTr="005C27B6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A02F" w14:textId="6CC587BC" w:rsidR="00CC40B0" w:rsidRPr="00A73A28" w:rsidRDefault="003E1EF8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Backrest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C30C1C" w14:textId="303C8AE3" w:rsidR="00CC40B0" w:rsidRPr="00A73A28" w:rsidRDefault="00CC40B0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Screwdriver</w:t>
            </w:r>
          </w:p>
        </w:tc>
      </w:tr>
      <w:tr w:rsidR="005C27B6" w:rsidRPr="00A73A28" w14:paraId="7F0B97C4" w14:textId="77777777" w:rsidTr="005C27B6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F099" w14:textId="5CD6DEEB" w:rsidR="005C27B6" w:rsidRPr="00A73A28" w:rsidRDefault="003E1EF8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Seat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F0C67" w14:textId="3E84C0B2" w:rsidR="005C27B6" w:rsidRPr="00A73A28" w:rsidRDefault="005C27B6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Screwdriver</w:t>
            </w:r>
          </w:p>
        </w:tc>
      </w:tr>
    </w:tbl>
    <w:p w14:paraId="62F06BC3" w14:textId="34723C9E" w:rsidR="002E2A90" w:rsidRPr="00A73A28" w:rsidRDefault="002E2A90" w:rsidP="002E2A90">
      <w:pPr>
        <w:pStyle w:val="UnderrubrikLMAB"/>
      </w:pPr>
    </w:p>
    <w:p w14:paraId="3BAA88B4" w14:textId="61C6EB90" w:rsidR="002E2A90" w:rsidRPr="00A73A28" w:rsidRDefault="002E2A90" w:rsidP="002E2A90">
      <w:pPr>
        <w:pStyle w:val="UnderrubrikLMAB"/>
      </w:pPr>
    </w:p>
    <w:p w14:paraId="15802266" w14:textId="55E230E2" w:rsidR="002E2A90" w:rsidRPr="00A73A28" w:rsidRDefault="002E2A90" w:rsidP="002E2A90">
      <w:pPr>
        <w:pStyle w:val="UnderrubrikLMAB"/>
      </w:pPr>
    </w:p>
    <w:p w14:paraId="2F8B6F43" w14:textId="1E43093A" w:rsidR="004741E8" w:rsidRDefault="004741E8">
      <w:pPr>
        <w:rPr>
          <w:rFonts w:ascii="Futura PT Bold" w:hAnsi="Futura PT Bold"/>
        </w:rPr>
      </w:pPr>
      <w:r>
        <w:rPr>
          <w:rFonts w:ascii="Futura PT Bold" w:hAnsi="Futura PT Bold"/>
        </w:rPr>
        <w:br w:type="page"/>
      </w:r>
    </w:p>
    <w:p w14:paraId="2FEE1E0B" w14:textId="6D04CE55" w:rsidR="00CC40B0" w:rsidRPr="00A73A28" w:rsidRDefault="00A73A28" w:rsidP="002E2A90">
      <w:pPr>
        <w:pStyle w:val="UnderrubrikLMAB"/>
      </w:pPr>
      <w:r w:rsidRPr="00A73A28">
        <w:lastRenderedPageBreak/>
        <w:t>Instructions for replacement</w:t>
      </w:r>
    </w:p>
    <w:p w14:paraId="3AE78786" w14:textId="05EC2882" w:rsidR="00794DA1" w:rsidRPr="00757CEA" w:rsidRDefault="00E94FFC" w:rsidP="00957F78">
      <w:pPr>
        <w:pStyle w:val="BrdtextLMAB"/>
        <w:ind w:left="1304" w:hanging="1304"/>
        <w:rPr>
          <w:lang w:val="en-US"/>
        </w:rPr>
      </w:pPr>
      <w:r>
        <w:t>Seat</w:t>
      </w:r>
      <w:r w:rsidR="00CC40B0" w:rsidRPr="00A73A28">
        <w:tab/>
      </w:r>
      <w:r w:rsidRPr="00757CEA">
        <w:rPr>
          <w:lang w:val="en-US"/>
        </w:rPr>
        <w:t>Loosen all screws with a screwdriver and remove the backrest. Attach the new seat and reattach the backrest.</w:t>
      </w:r>
    </w:p>
    <w:p w14:paraId="24F7F5C3" w14:textId="5D50589D" w:rsidR="00757CEA" w:rsidRDefault="00757CEA" w:rsidP="00957F78">
      <w:pPr>
        <w:pStyle w:val="BrdtextLMAB"/>
        <w:ind w:left="1304" w:hanging="1304"/>
        <w:rPr>
          <w:lang w:val="en-US"/>
        </w:rPr>
      </w:pPr>
      <w:r w:rsidRPr="00757CEA">
        <w:rPr>
          <w:noProof/>
        </w:rPr>
        <w:drawing>
          <wp:anchor distT="0" distB="0" distL="114300" distR="114300" simplePos="0" relativeHeight="251658240" behindDoc="0" locked="0" layoutInCell="1" allowOverlap="1" wp14:anchorId="10B4A09D" wp14:editId="1F80A3B3">
            <wp:simplePos x="0" y="0"/>
            <wp:positionH relativeFrom="column">
              <wp:posOffset>1446116</wp:posOffset>
            </wp:positionH>
            <wp:positionV relativeFrom="paragraph">
              <wp:posOffset>129871</wp:posOffset>
            </wp:positionV>
            <wp:extent cx="2558415" cy="3373755"/>
            <wp:effectExtent l="0" t="0" r="0" b="0"/>
            <wp:wrapNone/>
            <wp:docPr id="2" name="Bildobjekt 1">
              <a:extLst xmlns:a="http://schemas.openxmlformats.org/drawingml/2006/main">
                <a:ext uri="{FF2B5EF4-FFF2-40B4-BE49-F238E27FC236}">
                  <a16:creationId xmlns:a16="http://schemas.microsoft.com/office/drawing/2014/main" id="{0480ECC0-792D-8390-406F-412DD73B8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>
                      <a:extLst>
                        <a:ext uri="{FF2B5EF4-FFF2-40B4-BE49-F238E27FC236}">
                          <a16:creationId xmlns:a16="http://schemas.microsoft.com/office/drawing/2014/main" id="{0480ECC0-792D-8390-406F-412DD73B8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44624" w14:textId="7C28A6F6" w:rsidR="00757CEA" w:rsidRDefault="00757CEA" w:rsidP="00957F78">
      <w:pPr>
        <w:pStyle w:val="BrdtextLMAB"/>
        <w:ind w:left="1304" w:hanging="1304"/>
        <w:rPr>
          <w:lang w:val="en-US"/>
        </w:rPr>
      </w:pPr>
    </w:p>
    <w:p w14:paraId="3E7FF4D6" w14:textId="7325CBB5" w:rsidR="00757CEA" w:rsidRDefault="00757CEA" w:rsidP="00957F78">
      <w:pPr>
        <w:pStyle w:val="BrdtextLMAB"/>
        <w:ind w:left="1304" w:hanging="1304"/>
        <w:rPr>
          <w:lang w:val="en-US"/>
        </w:rPr>
      </w:pPr>
    </w:p>
    <w:p w14:paraId="3C7DC6F4" w14:textId="1C292B04" w:rsidR="00757CEA" w:rsidRDefault="00757CEA" w:rsidP="00957F78">
      <w:pPr>
        <w:pStyle w:val="BrdtextLMAB"/>
        <w:ind w:left="1304" w:hanging="1304"/>
        <w:rPr>
          <w:lang w:val="en-US"/>
        </w:rPr>
      </w:pPr>
      <w:r w:rsidRPr="00757CE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E8647D" wp14:editId="7E678921">
                <wp:simplePos x="0" y="0"/>
                <wp:positionH relativeFrom="column">
                  <wp:posOffset>2644149</wp:posOffset>
                </wp:positionH>
                <wp:positionV relativeFrom="paragraph">
                  <wp:posOffset>17376</wp:posOffset>
                </wp:positionV>
                <wp:extent cx="0" cy="239395"/>
                <wp:effectExtent l="0" t="0" r="38100" b="27305"/>
                <wp:wrapNone/>
                <wp:docPr id="5" name="Rak koppling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65FF69-6D8F-AF20-4B3F-C578E4EBB7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B7A14" id="Rak koppling 4" o:spid="_x0000_s1026" style="position:absolute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2pt,1.35pt" to="208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</w:p>
    <w:p w14:paraId="66AEAD7D" w14:textId="79C69A32" w:rsidR="00757CEA" w:rsidRDefault="00757CEA" w:rsidP="00957F78">
      <w:pPr>
        <w:pStyle w:val="BrdtextLMAB"/>
        <w:ind w:left="1304" w:hanging="1304"/>
        <w:rPr>
          <w:lang w:val="en-US"/>
        </w:rPr>
      </w:pPr>
      <w:r w:rsidRPr="00757C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F19155" wp14:editId="1CF04E59">
                <wp:simplePos x="0" y="0"/>
                <wp:positionH relativeFrom="column">
                  <wp:posOffset>2979865</wp:posOffset>
                </wp:positionH>
                <wp:positionV relativeFrom="paragraph">
                  <wp:posOffset>2952</wp:posOffset>
                </wp:positionV>
                <wp:extent cx="0" cy="254000"/>
                <wp:effectExtent l="0" t="0" r="38100" b="12700"/>
                <wp:wrapNone/>
                <wp:docPr id="21" name="Rak koppling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2FF1C0-DCE9-348F-314B-99C9594197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37EE" id="Rak koppling 2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65pt,.25pt" to="234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Pr="00757CE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1031BF" wp14:editId="3B51433D">
                <wp:simplePos x="0" y="0"/>
                <wp:positionH relativeFrom="column">
                  <wp:posOffset>2844486</wp:posOffset>
                </wp:positionH>
                <wp:positionV relativeFrom="paragraph">
                  <wp:posOffset>32385</wp:posOffset>
                </wp:positionV>
                <wp:extent cx="0" cy="216535"/>
                <wp:effectExtent l="0" t="0" r="38100" b="31115"/>
                <wp:wrapNone/>
                <wp:docPr id="22" name="Rak koppling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010F8F-3A8A-842E-F44D-C679A6C617A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16800" id="Rak koppling 21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pt,2.55pt" to="22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Pr="00757CE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32395F" wp14:editId="3CA44FE4">
                <wp:simplePos x="0" y="0"/>
                <wp:positionH relativeFrom="column">
                  <wp:posOffset>2278718</wp:posOffset>
                </wp:positionH>
                <wp:positionV relativeFrom="paragraph">
                  <wp:posOffset>122456</wp:posOffset>
                </wp:positionV>
                <wp:extent cx="0" cy="254000"/>
                <wp:effectExtent l="0" t="0" r="38100" b="12700"/>
                <wp:wrapNone/>
                <wp:docPr id="20" name="Rak koppling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7FDBB-925E-809B-7512-8B4A97CA9C4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10A87" id="Rak koppling 19" o:spid="_x0000_s1026" style="position:absolute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45pt,9.65pt" to="179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Pr="00757CE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EC7FB0" wp14:editId="003233D6">
                <wp:simplePos x="0" y="0"/>
                <wp:positionH relativeFrom="column">
                  <wp:posOffset>2113527</wp:posOffset>
                </wp:positionH>
                <wp:positionV relativeFrom="paragraph">
                  <wp:posOffset>173891</wp:posOffset>
                </wp:positionV>
                <wp:extent cx="0" cy="152400"/>
                <wp:effectExtent l="0" t="0" r="38100" b="19050"/>
                <wp:wrapNone/>
                <wp:docPr id="25" name="Rak koppling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DA8CF1-C2F0-D6FD-EB9A-72ECA54E55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0C05F" id="Rak koppling 2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4pt,13.7pt" to="166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</w:p>
    <w:p w14:paraId="53185F09" w14:textId="44D4BBFB" w:rsidR="00757CEA" w:rsidRDefault="00757CEA" w:rsidP="00957F78">
      <w:pPr>
        <w:pStyle w:val="BrdtextLMAB"/>
        <w:ind w:left="1304" w:hanging="1304"/>
        <w:rPr>
          <w:lang w:val="en-US"/>
        </w:rPr>
      </w:pPr>
      <w:r w:rsidRPr="00757CE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97B1A9" wp14:editId="0A40948A">
                <wp:simplePos x="0" y="0"/>
                <wp:positionH relativeFrom="column">
                  <wp:posOffset>3376188</wp:posOffset>
                </wp:positionH>
                <wp:positionV relativeFrom="paragraph">
                  <wp:posOffset>86319</wp:posOffset>
                </wp:positionV>
                <wp:extent cx="0" cy="216535"/>
                <wp:effectExtent l="0" t="0" r="38100" b="31115"/>
                <wp:wrapNone/>
                <wp:docPr id="28" name="Rak koppling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716990-923B-CB8C-2EB2-AB2AB9A3D9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53757" id="Rak koppling 27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85pt,6.8pt" to="265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Pr="00757CE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393121" wp14:editId="3316E96C">
                <wp:simplePos x="0" y="0"/>
                <wp:positionH relativeFrom="column">
                  <wp:posOffset>3216555</wp:posOffset>
                </wp:positionH>
                <wp:positionV relativeFrom="paragraph">
                  <wp:posOffset>85378</wp:posOffset>
                </wp:positionV>
                <wp:extent cx="0" cy="216535"/>
                <wp:effectExtent l="0" t="0" r="38100" b="31115"/>
                <wp:wrapNone/>
                <wp:docPr id="27" name="Rak koppling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0BE1DF-5C46-E7AA-F615-84687B3FFF8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DB4FC" id="Rak koppling 26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25pt,6.7pt" to="253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</w:p>
    <w:p w14:paraId="2B6B6B5B" w14:textId="42482D57" w:rsidR="00757CEA" w:rsidRDefault="00757CEA" w:rsidP="00957F78">
      <w:pPr>
        <w:pStyle w:val="BrdtextLMAB"/>
        <w:ind w:left="1304" w:hanging="1304"/>
        <w:rPr>
          <w:lang w:val="en-US"/>
        </w:rPr>
      </w:pPr>
    </w:p>
    <w:p w14:paraId="1861FF36" w14:textId="1AD962C4" w:rsidR="00757CEA" w:rsidRDefault="00757CEA" w:rsidP="00957F78">
      <w:pPr>
        <w:pStyle w:val="BrdtextLMAB"/>
        <w:ind w:left="1304" w:hanging="1304"/>
        <w:rPr>
          <w:lang w:val="en-US"/>
        </w:rPr>
      </w:pPr>
    </w:p>
    <w:p w14:paraId="4A6F784D" w14:textId="4AC0B63A" w:rsidR="00757CEA" w:rsidRDefault="00757CEA" w:rsidP="00957F78">
      <w:pPr>
        <w:pStyle w:val="BrdtextLMAB"/>
        <w:ind w:left="1304" w:hanging="1304"/>
        <w:rPr>
          <w:lang w:val="en-US"/>
        </w:rPr>
      </w:pPr>
    </w:p>
    <w:p w14:paraId="59FF2FF9" w14:textId="2E0D460A" w:rsidR="00757CEA" w:rsidRDefault="00757CEA" w:rsidP="00957F78">
      <w:pPr>
        <w:pStyle w:val="BrdtextLMAB"/>
        <w:ind w:left="1304" w:hanging="1304"/>
        <w:rPr>
          <w:lang w:val="en-US"/>
        </w:rPr>
      </w:pPr>
    </w:p>
    <w:p w14:paraId="550B57EE" w14:textId="7DF4D5D4" w:rsidR="00757CEA" w:rsidRDefault="00757CEA" w:rsidP="00957F78">
      <w:pPr>
        <w:pStyle w:val="BrdtextLMAB"/>
        <w:ind w:left="1304" w:hanging="1304"/>
        <w:rPr>
          <w:lang w:val="en-US"/>
        </w:rPr>
      </w:pPr>
    </w:p>
    <w:p w14:paraId="16021EE9" w14:textId="318E8D6F" w:rsidR="00757CEA" w:rsidRPr="00757CEA" w:rsidRDefault="00757CEA" w:rsidP="00957F78">
      <w:pPr>
        <w:pStyle w:val="BrdtextLMAB"/>
        <w:ind w:left="1304" w:hanging="1304"/>
        <w:rPr>
          <w:lang w:val="en-US"/>
        </w:rPr>
      </w:pPr>
    </w:p>
    <w:p w14:paraId="4AF9D8E2" w14:textId="29473599" w:rsidR="00757CEA" w:rsidRPr="00757CEA" w:rsidRDefault="00757CEA" w:rsidP="00957F78">
      <w:pPr>
        <w:pStyle w:val="BrdtextLMAB"/>
        <w:ind w:left="1304" w:hanging="1304"/>
        <w:rPr>
          <w:lang w:val="en-US"/>
        </w:rPr>
      </w:pPr>
    </w:p>
    <w:p w14:paraId="19F02260" w14:textId="620515ED" w:rsidR="00EA2976" w:rsidRPr="00957F78" w:rsidRDefault="00957F78" w:rsidP="00957F78">
      <w:pPr>
        <w:pStyle w:val="BrdtextLMAB"/>
        <w:ind w:left="1304" w:hanging="1304"/>
        <w:rPr>
          <w:lang w:val="en-US"/>
        </w:rPr>
      </w:pPr>
      <w:r>
        <w:t>Backrest</w:t>
      </w:r>
      <w:r w:rsidR="00CC40B0" w:rsidRPr="00A73A28">
        <w:tab/>
      </w:r>
      <w:r w:rsidRPr="00757CEA">
        <w:rPr>
          <w:lang w:val="en-US"/>
        </w:rPr>
        <w:t xml:space="preserve">To be able to replace the backrest, you need to order a new, assembled backrest. </w:t>
      </w:r>
      <w:r w:rsidRPr="00957F78">
        <w:t>Loosen the backrest screws with a screwdriver and replace the existing backrest with the new one.</w:t>
      </w:r>
      <w:r>
        <w:rPr>
          <w:lang w:val="en-US"/>
        </w:rPr>
        <w:t xml:space="preserve"> </w:t>
      </w:r>
      <w:r w:rsidRPr="00957F78">
        <w:t xml:space="preserve">Recycle the old one by separating the parts, using a rubber mallet to strike the backrest. </w:t>
      </w:r>
    </w:p>
    <w:p w14:paraId="77B5E925" w14:textId="74A688FF" w:rsidR="002E2A90" w:rsidRPr="00A73A28" w:rsidRDefault="002E2A90" w:rsidP="002E2A90">
      <w:pPr>
        <w:pStyle w:val="UnderrubrikLMAB"/>
      </w:pPr>
    </w:p>
    <w:p w14:paraId="526B868D" w14:textId="2094369E" w:rsidR="002E2A90" w:rsidRPr="00A73A28" w:rsidRDefault="002E2A90" w:rsidP="002E2A90">
      <w:pPr>
        <w:pStyle w:val="BrdtextLMAB"/>
      </w:pPr>
    </w:p>
    <w:p w14:paraId="627D9EA0" w14:textId="77777777" w:rsidR="00CC40B0" w:rsidRPr="00A73A28" w:rsidRDefault="00CC40B0" w:rsidP="002E2A90">
      <w:pPr>
        <w:pStyle w:val="UnderrubrikLMAB"/>
      </w:pPr>
    </w:p>
    <w:p w14:paraId="26A5E3F9" w14:textId="68171679" w:rsidR="002E2A90" w:rsidRPr="00A73A28" w:rsidRDefault="002E2A90" w:rsidP="002E2A90">
      <w:pPr>
        <w:pStyle w:val="UnderrubrikLMAB"/>
      </w:pPr>
      <w:r w:rsidRPr="00A73A28">
        <w:t>Disassembly for recycling</w:t>
      </w:r>
    </w:p>
    <w:p w14:paraId="697C802D" w14:textId="77777777" w:rsidR="00245845" w:rsidRPr="00245845" w:rsidRDefault="00245845" w:rsidP="00245845">
      <w:pPr>
        <w:pStyle w:val="BrdtextLMAB"/>
        <w:rPr>
          <w:lang w:val="en-US"/>
        </w:rPr>
      </w:pPr>
      <w:r w:rsidRPr="00245845">
        <w:t>Loosen all screws with a screwdriver to remove the seat and backrest. Use a rubber mallet to separate the backrest from the bracket. To remove the plastic glides, use a Ø5mm drill and drill out the pop rivets.</w:t>
      </w:r>
    </w:p>
    <w:p w14:paraId="15202FAF" w14:textId="77777777" w:rsidR="002E2A90" w:rsidRPr="00245845" w:rsidRDefault="002E2A90" w:rsidP="002E2A90">
      <w:pPr>
        <w:pStyle w:val="BrdtextLMAB"/>
        <w:rPr>
          <w:lang w:val="en-US"/>
        </w:rPr>
      </w:pPr>
    </w:p>
    <w:sectPr w:rsidR="002E2A90" w:rsidRPr="0024584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D879D" w14:textId="77777777" w:rsidR="00962D73" w:rsidRPr="00A73A28" w:rsidRDefault="00962D73" w:rsidP="002E2A90">
      <w:pPr>
        <w:spacing w:after="0" w:line="240" w:lineRule="auto"/>
      </w:pPr>
      <w:r w:rsidRPr="00A73A28">
        <w:separator/>
      </w:r>
    </w:p>
  </w:endnote>
  <w:endnote w:type="continuationSeparator" w:id="0">
    <w:p w14:paraId="201FE5B0" w14:textId="77777777" w:rsidR="00962D73" w:rsidRPr="00A73A28" w:rsidRDefault="00962D73" w:rsidP="002E2A90">
      <w:pPr>
        <w:spacing w:after="0" w:line="240" w:lineRule="auto"/>
      </w:pPr>
      <w:r w:rsidRPr="00A73A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PT Bold">
    <w:panose1 w:val="020B0902020204020203"/>
    <w:charset w:val="00"/>
    <w:family w:val="swiss"/>
    <w:notTrueType/>
    <w:pitch w:val="variable"/>
    <w:sig w:usb0="A00002FF" w:usb1="5000204A" w:usb2="00000000" w:usb3="00000000" w:csb0="000000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8BE30" w14:textId="77777777" w:rsidR="00962D73" w:rsidRPr="00A73A28" w:rsidRDefault="00962D73" w:rsidP="002E2A90">
      <w:pPr>
        <w:spacing w:after="0" w:line="240" w:lineRule="auto"/>
      </w:pPr>
      <w:r w:rsidRPr="00A73A28">
        <w:separator/>
      </w:r>
    </w:p>
  </w:footnote>
  <w:footnote w:type="continuationSeparator" w:id="0">
    <w:p w14:paraId="6A3B655D" w14:textId="77777777" w:rsidR="00962D73" w:rsidRPr="00A73A28" w:rsidRDefault="00962D73" w:rsidP="002E2A90">
      <w:pPr>
        <w:spacing w:after="0" w:line="240" w:lineRule="auto"/>
      </w:pPr>
      <w:r w:rsidRPr="00A73A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C255" w14:textId="11E182B3" w:rsidR="002E2A90" w:rsidRPr="00A73A28" w:rsidRDefault="002E2A90">
    <w:pPr>
      <w:pStyle w:val="Sidhuvud"/>
    </w:pPr>
    <w:r w:rsidRPr="00A73A28">
      <w:rPr>
        <w:noProof/>
      </w:rPr>
      <w:drawing>
        <wp:anchor distT="0" distB="0" distL="114300" distR="114300" simplePos="0" relativeHeight="251658240" behindDoc="1" locked="0" layoutInCell="1" allowOverlap="1" wp14:anchorId="135FC18E" wp14:editId="37E21384">
          <wp:simplePos x="0" y="0"/>
          <wp:positionH relativeFrom="column">
            <wp:posOffset>5229225</wp:posOffset>
          </wp:positionH>
          <wp:positionV relativeFrom="paragraph">
            <wp:posOffset>780415</wp:posOffset>
          </wp:positionV>
          <wp:extent cx="1961515" cy="227965"/>
          <wp:effectExtent l="0" t="9525" r="0" b="0"/>
          <wp:wrapNone/>
          <wp:docPr id="6" name="Bildobjekt 5">
            <a:extLst xmlns:a="http://schemas.openxmlformats.org/drawingml/2006/main">
              <a:ext uri="{FF2B5EF4-FFF2-40B4-BE49-F238E27FC236}">
                <a16:creationId xmlns:a16="http://schemas.microsoft.com/office/drawing/2014/main" id="{5E5ACBB2-1755-3C4C-D4DE-0D760F208B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5">
                    <a:extLst>
                      <a:ext uri="{FF2B5EF4-FFF2-40B4-BE49-F238E27FC236}">
                        <a16:creationId xmlns:a16="http://schemas.microsoft.com/office/drawing/2014/main" id="{5E5ACBB2-1755-3C4C-D4DE-0D760F208B6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961515" cy="2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90"/>
    <w:rsid w:val="002400C6"/>
    <w:rsid w:val="00245845"/>
    <w:rsid w:val="002E2A90"/>
    <w:rsid w:val="00301374"/>
    <w:rsid w:val="00375989"/>
    <w:rsid w:val="003E1EF8"/>
    <w:rsid w:val="004741E8"/>
    <w:rsid w:val="0050546A"/>
    <w:rsid w:val="00563B7B"/>
    <w:rsid w:val="005C27B6"/>
    <w:rsid w:val="006003BA"/>
    <w:rsid w:val="00600620"/>
    <w:rsid w:val="00682726"/>
    <w:rsid w:val="00696323"/>
    <w:rsid w:val="006B4304"/>
    <w:rsid w:val="006D134D"/>
    <w:rsid w:val="00757CEA"/>
    <w:rsid w:val="00776C6B"/>
    <w:rsid w:val="00794DA1"/>
    <w:rsid w:val="008A6710"/>
    <w:rsid w:val="009036AC"/>
    <w:rsid w:val="00957F78"/>
    <w:rsid w:val="00962D73"/>
    <w:rsid w:val="009D1F44"/>
    <w:rsid w:val="009D39FC"/>
    <w:rsid w:val="00A34573"/>
    <w:rsid w:val="00A65859"/>
    <w:rsid w:val="00A73A28"/>
    <w:rsid w:val="00AA43EA"/>
    <w:rsid w:val="00C069AF"/>
    <w:rsid w:val="00C977B4"/>
    <w:rsid w:val="00CC40B0"/>
    <w:rsid w:val="00D36496"/>
    <w:rsid w:val="00E94FFC"/>
    <w:rsid w:val="00E96A40"/>
    <w:rsid w:val="00EA2976"/>
    <w:rsid w:val="00EF7D82"/>
    <w:rsid w:val="00F73771"/>
    <w:rsid w:val="00FA3089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C53F"/>
  <w15:chartTrackingRefBased/>
  <w15:docId w15:val="{ED7F7240-EF5A-4865-BBF4-D3F408C4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2E2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E2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E2A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E2A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E2A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E2A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E2A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E2A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E2A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2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E2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E2A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E2A9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E2A9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2A9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2A9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2A9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2A9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E2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2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E2A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E2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E2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E2A9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E2A9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E2A9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E2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E2A9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E2A90"/>
    <w:rPr>
      <w:b/>
      <w:bCs/>
      <w:smallCaps/>
      <w:color w:val="0F4761" w:themeColor="accent1" w:themeShade="BF"/>
      <w:spacing w:val="5"/>
    </w:rPr>
  </w:style>
  <w:style w:type="paragraph" w:customStyle="1" w:styleId="UnderrubrikLMAB">
    <w:name w:val="Underrubrik LMAB"/>
    <w:basedOn w:val="Normal"/>
    <w:link w:val="UnderrubrikLMABChar"/>
    <w:qFormat/>
    <w:rsid w:val="002E2A90"/>
    <w:rPr>
      <w:rFonts w:ascii="Futura PT Bold" w:hAnsi="Futura PT Bold"/>
    </w:rPr>
  </w:style>
  <w:style w:type="character" w:customStyle="1" w:styleId="UnderrubrikLMABChar">
    <w:name w:val="Underrubrik LMAB Char"/>
    <w:basedOn w:val="Standardstycketeckensnitt"/>
    <w:link w:val="UnderrubrikLMAB"/>
    <w:rsid w:val="002E2A90"/>
    <w:rPr>
      <w:rFonts w:ascii="Futura PT Bold" w:hAnsi="Futura PT Bold"/>
      <w:lang w:val="en-GB"/>
    </w:rPr>
  </w:style>
  <w:style w:type="paragraph" w:customStyle="1" w:styleId="BrdtextLMAB">
    <w:name w:val="Brödtext LMAB"/>
    <w:basedOn w:val="Normal"/>
    <w:link w:val="BrdtextLMABChar"/>
    <w:qFormat/>
    <w:rsid w:val="002E2A90"/>
    <w:rPr>
      <w:rFonts w:ascii="Futura PT Book" w:hAnsi="Futura PT Book"/>
    </w:rPr>
  </w:style>
  <w:style w:type="character" w:customStyle="1" w:styleId="BrdtextLMABChar">
    <w:name w:val="Brödtext LMAB Char"/>
    <w:basedOn w:val="Standardstycketeckensnitt"/>
    <w:link w:val="BrdtextLMAB"/>
    <w:rsid w:val="002E2A90"/>
    <w:rPr>
      <w:rFonts w:ascii="Futura PT Book" w:hAnsi="Futura PT Book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2E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2A90"/>
  </w:style>
  <w:style w:type="paragraph" w:styleId="Sidfot">
    <w:name w:val="footer"/>
    <w:basedOn w:val="Normal"/>
    <w:link w:val="SidfotChar"/>
    <w:uiPriority w:val="99"/>
    <w:unhideWhenUsed/>
    <w:rsid w:val="002E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2A90"/>
  </w:style>
  <w:style w:type="character" w:styleId="Hyperlnk">
    <w:name w:val="Hyperlink"/>
    <w:basedOn w:val="Standardstycketeckensnitt"/>
    <w:uiPriority w:val="99"/>
    <w:unhideWhenUsed/>
    <w:rsid w:val="002E2A90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E2A9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E9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1F2D5515C334D946DB2C78715C176" ma:contentTypeVersion="4" ma:contentTypeDescription="Skapa ett nytt dokument." ma:contentTypeScope="" ma:versionID="85dff95a0b7486ddefd51fc43f7fce79">
  <xsd:schema xmlns:xsd="http://www.w3.org/2001/XMLSchema" xmlns:xs="http://www.w3.org/2001/XMLSchema" xmlns:p="http://schemas.microsoft.com/office/2006/metadata/properties" xmlns:ns2="ce93f385-c8b2-4700-9933-044664007b9e" targetNamespace="http://schemas.microsoft.com/office/2006/metadata/properties" ma:root="true" ma:fieldsID="a440b88942110adba1b32ded39cf9545" ns2:_="">
    <xsd:import namespace="ce93f385-c8b2-4700-9933-044664007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3f385-c8b2-4700-9933-044664007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F0E30-3FD2-4E18-9E64-C933B1C4A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7A5C-FCB3-4412-A8BA-6AB33FD00059}">
  <ds:schemaRefs>
    <ds:schemaRef ds:uri="http://schemas.microsoft.com/office/2006/metadata/properties"/>
    <ds:schemaRef ds:uri="http://schemas.microsoft.com/office/infopath/2007/PartnerControls"/>
    <ds:schemaRef ds:uri="7e2a8b22-f683-430f-b7d2-253451f4a217"/>
    <ds:schemaRef ds:uri="04e5676b-2d53-49d5-a4e3-bbc4adba6537"/>
  </ds:schemaRefs>
</ds:datastoreItem>
</file>

<file path=customXml/itemProps3.xml><?xml version="1.0" encoding="utf-8"?>
<ds:datastoreItem xmlns:ds="http://schemas.openxmlformats.org/officeDocument/2006/customXml" ds:itemID="{41FD5D20-25D5-4C85-8B29-57BC61971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A5773-92A1-4F18-B03E-F9D1931A2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ornberg</dc:creator>
  <cp:keywords/>
  <dc:description/>
  <cp:lastModifiedBy>Sofia Tornberg</cp:lastModifiedBy>
  <cp:revision>10</cp:revision>
  <dcterms:created xsi:type="dcterms:W3CDTF">2026-06-08T10:03:00Z</dcterms:created>
  <dcterms:modified xsi:type="dcterms:W3CDTF">2026-06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1F2D5515C334D946DB2C78715C176</vt:lpwstr>
  </property>
  <property fmtid="{D5CDD505-2E9C-101B-9397-08002B2CF9AE}" pid="3" name="MediaServiceImageTags">
    <vt:lpwstr/>
  </property>
</Properties>
</file>